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03CF" w14:textId="02276329" w:rsidR="00EC025C" w:rsidRDefault="007D2D00" w:rsidP="007D2D00">
      <w:pPr>
        <w:jc w:val="center"/>
        <w:rPr>
          <w:b/>
          <w:bCs/>
          <w:sz w:val="28"/>
          <w:szCs w:val="28"/>
          <w:u w:val="single"/>
        </w:rPr>
      </w:pPr>
      <w:r w:rsidRPr="007D2D00">
        <w:rPr>
          <w:b/>
          <w:bCs/>
          <w:sz w:val="28"/>
          <w:szCs w:val="28"/>
          <w:u w:val="single"/>
        </w:rPr>
        <w:t>Assignment 02- Fitting and Alignment</w:t>
      </w:r>
      <w:r w:rsidR="004A50BF">
        <w:rPr>
          <w:b/>
          <w:bCs/>
          <w:sz w:val="28"/>
          <w:szCs w:val="28"/>
          <w:u w:val="single"/>
        </w:rPr>
        <w:t>-200148M</w:t>
      </w:r>
      <w:r w:rsidR="00DA6C59">
        <w:rPr>
          <w:b/>
          <w:bCs/>
          <w:sz w:val="28"/>
          <w:szCs w:val="28"/>
          <w:u w:val="single"/>
        </w:rPr>
        <w:t>-</w:t>
      </w:r>
      <w:hyperlink r:id="rId8" w:history="1">
        <w:r w:rsidR="00DA6C59" w:rsidRPr="00DA6C59">
          <w:rPr>
            <w:rStyle w:val="Hyperlink"/>
            <w:b/>
            <w:bCs/>
            <w:sz w:val="28"/>
            <w:szCs w:val="28"/>
          </w:rPr>
          <w:t>GitHub</w:t>
        </w:r>
      </w:hyperlink>
    </w:p>
    <w:p w14:paraId="499FB9C2" w14:textId="309D3366" w:rsidR="00A476E8" w:rsidRPr="00A476E8" w:rsidRDefault="00A476E8" w:rsidP="00A476E8">
      <w:pPr>
        <w:rPr>
          <w:b/>
          <w:bCs/>
          <w:sz w:val="26"/>
          <w:szCs w:val="26"/>
          <w:u w:val="single"/>
        </w:rPr>
      </w:pPr>
      <w:r w:rsidRPr="00A476E8">
        <w:rPr>
          <w:b/>
          <w:bCs/>
          <w:sz w:val="26"/>
          <w:szCs w:val="26"/>
          <w:u w:val="single"/>
        </w:rPr>
        <w:t>Question-01</w:t>
      </w:r>
    </w:p>
    <w:p w14:paraId="1500C727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Load the image</w:t>
      </w:r>
    </w:p>
    <w:p w14:paraId="3C0DFDF9" w14:textId="723F893E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 = cv.imread(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the_berry_farms_sunflower_field.jpeg'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cv.IMREAD_REDUCED_COLOR_4)</w:t>
      </w:r>
    </w:p>
    <w:p w14:paraId="7FD51F95" w14:textId="2AA0E96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A476E8">
        <w:rPr>
          <w:noProof/>
        </w:rPr>
        <w:drawing>
          <wp:anchor distT="0" distB="0" distL="114300" distR="114300" simplePos="0" relativeHeight="251658240" behindDoc="0" locked="0" layoutInCell="1" allowOverlap="1" wp14:anchorId="26B53D04" wp14:editId="0276A3E2">
            <wp:simplePos x="0" y="0"/>
            <wp:positionH relativeFrom="column">
              <wp:posOffset>3615575</wp:posOffset>
            </wp:positionH>
            <wp:positionV relativeFrom="page">
              <wp:posOffset>2044354</wp:posOffset>
            </wp:positionV>
            <wp:extent cx="2854325" cy="2859405"/>
            <wp:effectExtent l="0" t="0" r="3175" b="0"/>
            <wp:wrapThrough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hrough>
            <wp:docPr id="13283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1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Apply Gaussian blur to reduce noise</w:t>
      </w:r>
    </w:p>
    <w:p w14:paraId="0A2FA5C5" w14:textId="39537F1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urred = cv.GaussianBlur(im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14:ligatures w14:val="none"/>
        </w:rPr>
        <w:t>0.1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0F71D14" w14:textId="5ADACB69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Convert the image to grayscale</w:t>
      </w:r>
    </w:p>
    <w:p w14:paraId="018E1F6E" w14:textId="6B2C1BD1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gray = cv.cvtColor(blurred, cv.COLOR_BGR2GRAY)</w:t>
      </w:r>
    </w:p>
    <w:p w14:paraId="445872BD" w14:textId="41A00E5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fine parameters for blob detection</w:t>
      </w:r>
    </w:p>
    <w:p w14:paraId="10369AD8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min_sigma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</w:t>
      </w:r>
    </w:p>
    <w:p w14:paraId="19DEFD34" w14:textId="03C7C1F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max_sigma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0</w:t>
      </w:r>
    </w:p>
    <w:p w14:paraId="32A515B9" w14:textId="266AF49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hreshold = .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</w:p>
    <w:p w14:paraId="023F2D15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tect blobs using Laplacian of Gaussians</w:t>
      </w:r>
    </w:p>
    <w:p w14:paraId="4CB12E0F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obs = blob_log(gray, min_sigma=min_sigma, max_sigma=max_sigma, threshold=threshold)</w:t>
      </w:r>
    </w:p>
    <w:p w14:paraId="053D93FC" w14:textId="2D71C270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 * sqrt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662DB7A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max_radius_index = np.argmax(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)</w:t>
      </w:r>
    </w:p>
    <w:p w14:paraId="398AA240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argest_circle_params = blobs[max_radius_index]</w:t>
      </w:r>
    </w:p>
    <w:p w14:paraId="167F3D4E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, x, r = largest_circle_params</w:t>
      </w:r>
    </w:p>
    <w:p w14:paraId="2A5F9AD3" w14:textId="6143458D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Radius (r): {r}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26F05BD" w14:textId="3E7333A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Center (x, y): ({x}, {y})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83C1195" w14:textId="6491BA9A" w:rsidR="007D2D00" w:rsidRPr="007D2D00" w:rsidRDefault="00AB45C3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37726" wp14:editId="189128CB">
                <wp:simplePos x="0" y="0"/>
                <wp:positionH relativeFrom="column">
                  <wp:posOffset>4887538</wp:posOffset>
                </wp:positionH>
                <wp:positionV relativeFrom="paragraph">
                  <wp:posOffset>9699</wp:posOffset>
                </wp:positionV>
                <wp:extent cx="63119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861" y="20057"/>
                    <wp:lineTo x="20861" y="0"/>
                    <wp:lineTo x="0" y="0"/>
                  </wp:wrapPolygon>
                </wp:wrapThrough>
                <wp:docPr id="376458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550B4" w14:textId="443BFFB4" w:rsidR="00AB45C3" w:rsidRPr="00BD10A5" w:rsidRDefault="00AB45C3" w:rsidP="00AB45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06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37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85pt;margin-top:.75pt;width:49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1SFAIAADcEAAAOAAAAZHJzL2Uyb0RvYy54bWysU8Fu2zAMvQ/YPwi6L05aL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" stroked="f">
                <v:textbox style="mso-fit-shape-to-text:t" inset="0,0,0,0">
                  <w:txbxContent>
                    <w:p w14:paraId="622550B4" w14:textId="443BFFB4" w:rsidR="00AB45C3" w:rsidRPr="00BD10A5" w:rsidRDefault="00AB45C3" w:rsidP="00AB45C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C9065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raw circles on the original color image</w:t>
      </w:r>
    </w:p>
    <w:p w14:paraId="037B4684" w14:textId="118CEE33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 </w:t>
      </w:r>
      <w:r w:rsidRPr="007D2D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s:</w:t>
      </w:r>
    </w:p>
    <w:p w14:paraId="2B4CF113" w14:textId="593289FB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y, x, r = blob  </w:t>
      </w: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Blob format is (y, x, r)</w:t>
      </w:r>
    </w:p>
    <w:p w14:paraId="450B2760" w14:textId="4480F909" w:rsidR="00A476E8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cv.circle(im, (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x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y)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r)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55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7F4BB0D1" w14:textId="0A21C4E3" w:rsidR="007D2D00" w:rsidRPr="007D2D00" w:rsidRDefault="007D2D00" w:rsidP="007D2D00">
      <w:pPr>
        <w:rPr>
          <w:b/>
          <w:bCs/>
          <w:sz w:val="24"/>
          <w:szCs w:val="24"/>
        </w:rPr>
      </w:pPr>
      <w:r w:rsidRPr="007D2D00">
        <w:rPr>
          <w:b/>
          <w:bCs/>
          <w:sz w:val="24"/>
          <w:szCs w:val="24"/>
        </w:rPr>
        <w:t>parameters of the largest circles.</w:t>
      </w:r>
    </w:p>
    <w:p w14:paraId="13079488" w14:textId="16A9F951" w:rsidR="007D2D00" w:rsidRP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Radius (r): 42.42640687</w:t>
      </w:r>
    </w:p>
    <w:p w14:paraId="45BB74C3" w14:textId="1351EBB7" w:rsid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Center (x, y): (234.0, 0.0)</w:t>
      </w:r>
    </w:p>
    <w:p w14:paraId="017CC270" w14:textId="615E9038" w:rsidR="00A476E8" w:rsidRPr="00A476E8" w:rsidRDefault="005268C4" w:rsidP="00A476E8">
      <w:pPr>
        <w:rPr>
          <w:b/>
          <w:bC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5C17E" wp14:editId="330A1884">
                <wp:simplePos x="0" y="0"/>
                <wp:positionH relativeFrom="column">
                  <wp:posOffset>3681442</wp:posOffset>
                </wp:positionH>
                <wp:positionV relativeFrom="paragraph">
                  <wp:posOffset>239164</wp:posOffset>
                </wp:positionV>
                <wp:extent cx="1837055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279" y="19375"/>
                    <wp:lineTo x="21279" y="0"/>
                    <wp:lineTo x="0" y="0"/>
                  </wp:wrapPolygon>
                </wp:wrapThrough>
                <wp:docPr id="1972633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1276E" w14:textId="3FE1A02C" w:rsidR="005268C4" w:rsidRPr="00C921F3" w:rsidRDefault="005268C4" w:rsidP="005268C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3 </w:t>
                            </w:r>
                            <w:r w:rsidRPr="00D453BC">
                              <w:t>Line Estimation using RNAS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17E" id="_x0000_s1027" type="#_x0000_t202" style="position:absolute;margin-left:289.9pt;margin-top:18.85pt;width:144.6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" stroked="f">
                <v:textbox inset="0,0,0,0">
                  <w:txbxContent>
                    <w:p w14:paraId="0381276E" w14:textId="3FE1A02C" w:rsidR="005268C4" w:rsidRPr="00C921F3" w:rsidRDefault="005268C4" w:rsidP="005268C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3 </w:t>
                      </w:r>
                      <w:r w:rsidRPr="00D453BC">
                        <w:t>Line Estimation using RNASA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64C" w:rsidRPr="00AB45C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CB7789" wp14:editId="76227259">
            <wp:simplePos x="0" y="0"/>
            <wp:positionH relativeFrom="column">
              <wp:posOffset>-174625</wp:posOffset>
            </wp:positionH>
            <wp:positionV relativeFrom="paragraph">
              <wp:posOffset>338455</wp:posOffset>
            </wp:positionV>
            <wp:extent cx="2409825" cy="2327275"/>
            <wp:effectExtent l="0" t="0" r="9525" b="0"/>
            <wp:wrapThrough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hrough>
            <wp:docPr id="71521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106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6E8" w:rsidRPr="00A476E8">
        <w:rPr>
          <w:b/>
          <w:bCs/>
          <w:sz w:val="26"/>
          <w:szCs w:val="26"/>
          <w:u w:val="single"/>
        </w:rPr>
        <w:t>Question-02</w:t>
      </w:r>
    </w:p>
    <w:p w14:paraId="07A88BF7" w14:textId="11D2DC6A" w:rsidR="00A476E8" w:rsidRDefault="005268C4" w:rsidP="00A476E8">
      <w:pPr>
        <w:rPr>
          <w:sz w:val="24"/>
          <w:szCs w:val="24"/>
        </w:rPr>
      </w:pPr>
      <w:r w:rsidRPr="005268C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EE036D" wp14:editId="4DCA9B1D">
            <wp:simplePos x="0" y="0"/>
            <wp:positionH relativeFrom="column">
              <wp:posOffset>3324860</wp:posOffset>
            </wp:positionH>
            <wp:positionV relativeFrom="paragraph">
              <wp:posOffset>10795</wp:posOffset>
            </wp:positionV>
            <wp:extent cx="2418080" cy="2312035"/>
            <wp:effectExtent l="0" t="0" r="1270" b="0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81126877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8777" name="Picture 1" descr="A diagram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0FDA" wp14:editId="1C62BE63">
                <wp:simplePos x="0" y="0"/>
                <wp:positionH relativeFrom="margin">
                  <wp:posOffset>307340</wp:posOffset>
                </wp:positionH>
                <wp:positionV relativeFrom="paragraph">
                  <wp:posOffset>10795</wp:posOffset>
                </wp:positionV>
                <wp:extent cx="170370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54" y="20057"/>
                    <wp:lineTo x="21254" y="0"/>
                    <wp:lineTo x="0" y="0"/>
                  </wp:wrapPolygon>
                </wp:wrapThrough>
                <wp:docPr id="387493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4D8BF" w14:textId="480C6739" w:rsidR="00AB45C3" w:rsidRPr="00DE1E80" w:rsidRDefault="00AB45C3" w:rsidP="00AB45C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2 </w:t>
                            </w:r>
                            <w:r w:rsidRPr="00296FC7">
                              <w:t>Noisy Point Se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E0FDA" id="_x0000_s1028" type="#_x0000_t202" style="position:absolute;margin-left:24.2pt;margin-top:.85pt;width:134.1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" stroked="f">
                <v:textbox style="mso-fit-shape-to-text:t" inset="0,0,0,0">
                  <w:txbxContent>
                    <w:p w14:paraId="5C44D8BF" w14:textId="480C6739" w:rsidR="00AB45C3" w:rsidRPr="00DE1E80" w:rsidRDefault="00AB45C3" w:rsidP="00AB45C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2 </w:t>
                      </w:r>
                      <w:r w:rsidRPr="00296FC7">
                        <w:t>Noisy Point Set Gener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37BD4">
        <w:rPr>
          <w:sz w:val="24"/>
          <w:szCs w:val="24"/>
        </w:rPr>
        <w:t xml:space="preserve">                      </w:t>
      </w:r>
    </w:p>
    <w:p w14:paraId="569B2749" w14:textId="1408C47F" w:rsidR="0050464C" w:rsidRDefault="0050464C" w:rsidP="00A476E8">
      <w:pPr>
        <w:rPr>
          <w:sz w:val="24"/>
          <w:szCs w:val="24"/>
        </w:rPr>
      </w:pPr>
    </w:p>
    <w:p w14:paraId="2196823B" w14:textId="0B9CA9EC" w:rsidR="0050464C" w:rsidRDefault="0050464C" w:rsidP="00A476E8">
      <w:pPr>
        <w:rPr>
          <w:sz w:val="24"/>
          <w:szCs w:val="24"/>
        </w:rPr>
      </w:pPr>
    </w:p>
    <w:p w14:paraId="228A8EF4" w14:textId="04DEEA21" w:rsidR="0050464C" w:rsidRDefault="0050464C" w:rsidP="00A476E8">
      <w:pPr>
        <w:rPr>
          <w:sz w:val="24"/>
          <w:szCs w:val="24"/>
        </w:rPr>
      </w:pPr>
    </w:p>
    <w:p w14:paraId="2940F077" w14:textId="5D80B26D" w:rsidR="0050464C" w:rsidRDefault="0050464C" w:rsidP="00A476E8">
      <w:pPr>
        <w:rPr>
          <w:sz w:val="24"/>
          <w:szCs w:val="24"/>
        </w:rPr>
      </w:pPr>
    </w:p>
    <w:p w14:paraId="6810CA92" w14:textId="13B3B627" w:rsidR="0050464C" w:rsidRDefault="0050464C" w:rsidP="00A476E8">
      <w:pPr>
        <w:rPr>
          <w:sz w:val="24"/>
          <w:szCs w:val="24"/>
        </w:rPr>
      </w:pPr>
    </w:p>
    <w:p w14:paraId="733681AD" w14:textId="77777777" w:rsidR="0050464C" w:rsidRDefault="0050464C" w:rsidP="00A476E8">
      <w:pPr>
        <w:rPr>
          <w:sz w:val="24"/>
          <w:szCs w:val="24"/>
        </w:rPr>
      </w:pPr>
    </w:p>
    <w:p w14:paraId="3185E52D" w14:textId="4F72B242" w:rsidR="0050464C" w:rsidRDefault="0050464C" w:rsidP="00A476E8">
      <w:pPr>
        <w:rPr>
          <w:sz w:val="24"/>
          <w:szCs w:val="24"/>
        </w:rPr>
      </w:pPr>
    </w:p>
    <w:p w14:paraId="23C4210B" w14:textId="4D46DC7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lastRenderedPageBreak/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circle_equatio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oints):</w:t>
      </w:r>
    </w:p>
    <w:p w14:paraId="36345AD2" w14:textId="3157405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""" Return the center and radius of the circle from three points """</w:t>
      </w:r>
    </w:p>
    <w:p w14:paraId="118CEA2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p1,p2,p3 =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5FEC489" w14:textId="2EE381B5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emp =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9C69FB8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bc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 - temp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53EA61E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d = (temp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61BA07AC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det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38C532E4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3E33C4" w14:textId="6203CB4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888888"/>
          <w:kern w:val="0"/>
          <w:sz w:val="16"/>
          <w:szCs w:val="16"/>
          <w14:ligatures w14:val="none"/>
        </w:rPr>
        <w:t># Center of circle</w:t>
      </w:r>
    </w:p>
    <w:p w14:paraId="6D549EFF" w14:textId="0A584CD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x = (bc*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cd*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 / det</w:t>
      </w:r>
    </w:p>
    <w:p w14:paraId="626490B3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y = (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cd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bc) / det</w:t>
      </w:r>
    </w:p>
    <w:p w14:paraId="47101930" w14:textId="33F5A86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FA3316F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radius = np.sqrt((cx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cy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2AC57D9" w14:textId="5FB9B73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((cx, cy), radius)</w:t>
      </w:r>
    </w:p>
    <w:p w14:paraId="68B30894" w14:textId="4B263B3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75D136C" w14:textId="0F65AB0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get_inliers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data_list, center, r):</w:t>
      </w:r>
    </w:p>
    <w:p w14:paraId="08BEE12B" w14:textId="4E49DEF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""" Returns the list of inliers to a model of a circle from a set of points. The threshold value is taken as 1/5th of the radius """</w:t>
      </w:r>
    </w:p>
    <w:p w14:paraId="1DD0D450" w14:textId="23BDC19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inliers = []</w:t>
      </w:r>
    </w:p>
    <w:p w14:paraId="6F6DC28C" w14:textId="3AD8FDA9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hresh = r//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</w:p>
    <w:p w14:paraId="60CD6B9E" w14:textId="5E21F64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3A688DB" w14:textId="2AFBA9E4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data_list)):</w:t>
      </w:r>
    </w:p>
    <w:p w14:paraId="66DD0815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error = np.sqrt((data_list[i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data_list[i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 - r</w:t>
      </w:r>
    </w:p>
    <w:p w14:paraId="488BF541" w14:textId="3164B62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i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error &lt; thresh:</w:t>
      </w:r>
    </w:p>
    <w:p w14:paraId="3C4CA078" w14:textId="372D310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inliers.append(data_list[i])</w:t>
      </w:r>
    </w:p>
    <w:p w14:paraId="62B4FDF9" w14:textId="3349309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802641" w14:textId="2149AFE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np.array(inliers)</w:t>
      </w:r>
    </w:p>
    <w:p w14:paraId="53485B90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9ED75E3" w14:textId="1747FA2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random_sampl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data_list):</w:t>
      </w:r>
    </w:p>
    <w:p w14:paraId="45D03F62" w14:textId="4077E3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""" Returns a list of 3 random samples from a given list """</w:t>
      </w:r>
    </w:p>
    <w:p w14:paraId="611C7C19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sample_list = []</w:t>
      </w:r>
    </w:p>
    <w:p w14:paraId="1CD1C1B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random.seed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360091BF" w14:textId="6BFFDF21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rand_nums = random.sample(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data_list)),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EE41C2F" w14:textId="7D00CC4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rand_nums:</w:t>
      </w:r>
    </w:p>
    <w:p w14:paraId="201A2213" w14:textId="7E165E86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sample_list.append(data_list[i])</w:t>
      </w:r>
    </w:p>
    <w:p w14:paraId="2599F511" w14:textId="06657331" w:rsidR="0050464C" w:rsidRPr="0050464C" w:rsidRDefault="00461A3A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461A3A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1552" behindDoc="0" locked="0" layoutInCell="1" allowOverlap="1" wp14:anchorId="6C07F7AA" wp14:editId="66AFFA84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731770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389" y="21408"/>
                <wp:lineTo x="21389" y="0"/>
                <wp:lineTo x="0" y="0"/>
              </wp:wrapPolygon>
            </wp:wrapThrough>
            <wp:docPr id="155993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77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="0050464C"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np.array(sample_list)</w:t>
      </w:r>
    </w:p>
    <w:p w14:paraId="1E5B4F91" w14:textId="51543E4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73EB277" w14:textId="5FB92D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180E1C5" w14:textId="3ABB7F61" w:rsidR="0050464C" w:rsidRDefault="00461A3A" w:rsidP="00A476E8">
      <w:pPr>
        <w:rPr>
          <w:sz w:val="24"/>
          <w:szCs w:val="24"/>
        </w:rPr>
      </w:pPr>
      <w:r w:rsidRPr="00461A3A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0528" behindDoc="0" locked="0" layoutInCell="1" allowOverlap="1" wp14:anchorId="1446E538" wp14:editId="23A041D4">
            <wp:simplePos x="0" y="0"/>
            <wp:positionH relativeFrom="column">
              <wp:posOffset>65924</wp:posOffset>
            </wp:positionH>
            <wp:positionV relativeFrom="paragraph">
              <wp:posOffset>-237894</wp:posOffset>
            </wp:positionV>
            <wp:extent cx="2660073" cy="2577193"/>
            <wp:effectExtent l="0" t="0" r="6985" b="0"/>
            <wp:wrapThrough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hrough>
            <wp:docPr id="14351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37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257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E36B" w14:textId="77777777" w:rsidR="0050464C" w:rsidRDefault="0050464C" w:rsidP="00A476E8">
      <w:pPr>
        <w:rPr>
          <w:sz w:val="24"/>
          <w:szCs w:val="24"/>
        </w:rPr>
      </w:pPr>
    </w:p>
    <w:p w14:paraId="550DB645" w14:textId="77777777" w:rsidR="00461A3A" w:rsidRDefault="00461A3A" w:rsidP="00A476E8">
      <w:pPr>
        <w:rPr>
          <w:sz w:val="24"/>
          <w:szCs w:val="24"/>
        </w:rPr>
      </w:pPr>
    </w:p>
    <w:p w14:paraId="2F75B162" w14:textId="77777777" w:rsidR="00461A3A" w:rsidRDefault="00461A3A" w:rsidP="00A476E8">
      <w:pPr>
        <w:rPr>
          <w:sz w:val="24"/>
          <w:szCs w:val="24"/>
        </w:rPr>
      </w:pPr>
    </w:p>
    <w:p w14:paraId="3CE78471" w14:textId="77777777" w:rsidR="00461A3A" w:rsidRDefault="00461A3A" w:rsidP="00A476E8">
      <w:pPr>
        <w:rPr>
          <w:sz w:val="24"/>
          <w:szCs w:val="24"/>
        </w:rPr>
      </w:pPr>
    </w:p>
    <w:p w14:paraId="1ABD4A92" w14:textId="77777777" w:rsidR="00461A3A" w:rsidRDefault="00461A3A" w:rsidP="00A476E8">
      <w:pPr>
        <w:rPr>
          <w:sz w:val="24"/>
          <w:szCs w:val="24"/>
        </w:rPr>
      </w:pPr>
    </w:p>
    <w:p w14:paraId="10FA08D0" w14:textId="77777777" w:rsidR="00461A3A" w:rsidRDefault="00461A3A" w:rsidP="00A476E8">
      <w:pPr>
        <w:rPr>
          <w:sz w:val="24"/>
          <w:szCs w:val="24"/>
        </w:rPr>
      </w:pPr>
    </w:p>
    <w:p w14:paraId="61E61594" w14:textId="77777777" w:rsidR="00461A3A" w:rsidRDefault="00461A3A" w:rsidP="00A476E8">
      <w:pPr>
        <w:rPr>
          <w:sz w:val="24"/>
          <w:szCs w:val="24"/>
        </w:rPr>
      </w:pPr>
    </w:p>
    <w:p w14:paraId="7569E38F" w14:textId="307B95B5" w:rsidR="004A50BF" w:rsidRDefault="004A50BF" w:rsidP="00A476E8">
      <w:pPr>
        <w:rPr>
          <w:b/>
          <w:bCs/>
          <w:sz w:val="26"/>
          <w:szCs w:val="26"/>
          <w:u w:val="single"/>
        </w:rPr>
      </w:pPr>
      <w:r w:rsidRPr="004A50BF">
        <w:rPr>
          <w:b/>
          <w:bCs/>
          <w:sz w:val="26"/>
          <w:szCs w:val="26"/>
        </w:rPr>
        <w:lastRenderedPageBreak/>
        <w:t>Part(d) -</w:t>
      </w:r>
      <w:r>
        <w:rPr>
          <w:b/>
          <w:bCs/>
          <w:sz w:val="26"/>
          <w:szCs w:val="26"/>
          <w:u w:val="single"/>
        </w:rPr>
        <w:t xml:space="preserve"> </w:t>
      </w:r>
      <w:r w:rsidR="00C90652" w:rsidRPr="00C90652">
        <w:rPr>
          <w:sz w:val="26"/>
          <w:szCs w:val="26"/>
        </w:rPr>
        <w:t>Fitting a circle is more complex than fitting a line, as it involves more parameters. If we try to fit a circle first, it might end up looking like a line with an extremely large radius, resulting in an incorrect fit.</w:t>
      </w:r>
    </w:p>
    <w:p w14:paraId="125F3958" w14:textId="0B707CA1" w:rsidR="00461A3A" w:rsidRPr="00461A3A" w:rsidRDefault="00461A3A" w:rsidP="00A476E8">
      <w:pPr>
        <w:rPr>
          <w:b/>
          <w:bCs/>
          <w:sz w:val="26"/>
          <w:szCs w:val="26"/>
          <w:u w:val="single"/>
        </w:rPr>
      </w:pPr>
      <w:r w:rsidRPr="00461A3A">
        <w:rPr>
          <w:b/>
          <w:bCs/>
          <w:sz w:val="26"/>
          <w:szCs w:val="26"/>
          <w:u w:val="single"/>
        </w:rPr>
        <w:t>Question-03</w:t>
      </w:r>
    </w:p>
    <w:p w14:paraId="6228EF1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2F7035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2F7035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:</w:t>
      </w:r>
    </w:p>
    <w:p w14:paraId="576A46A3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im = cv.imread(ims[i])</w:t>
      </w:r>
    </w:p>
    <w:p w14:paraId="2324B4E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v.imshow(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im)</w:t>
      </w:r>
    </w:p>
    <w:p w14:paraId="523CEC0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orners = []</w:t>
      </w:r>
    </w:p>
    <w:p w14:paraId="0637371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v.setMouseCallback(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mouse_click), cv.waitKey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 cv.destroyAllWindows()</w:t>
      </w:r>
    </w:p>
    <w:p w14:paraId="0F49147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1A31265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, w = np.shape(im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np.shape(im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805552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zero_matrix = np.array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2FA0964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EB30B2C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x1, y1, x2, y2, x3, y3, x4, y4 =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5C072D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302BCD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lag_im = cv.imread(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Flag_of_the_United_Kingdom.png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B1314A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h, fw , ch= flag_im.shape</w:t>
      </w:r>
    </w:p>
    <w:p w14:paraId="360C9D2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1, f2, f3, f4 = np.array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, np.array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, np.array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, np.array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0A2524EA" w14:textId="05EC450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matrix_A = np.concatenate((np.concatenate((zero_matrix.T,f1, -y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np.concatenate((f1, zero_matrix.T, -x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4E05E89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np.concatenate((zero_matrix.T,f2, -y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np.concatenate((f2, zero_matrix.T, -x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53B8E2E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np.concatenate((zero_matrix.T,f3, -y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np.concatenate((f3, zero_matrix.T, -x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76E600B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np.concatenate((zero_matrix.T,f4, -y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np.concatenate((f4, zero_matrix.T, -x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dtype=np.float64)</w:t>
      </w:r>
    </w:p>
    <w:p w14:paraId="70B6B19D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BC8D05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W, v = np.linalg.eig(((matrix_A.T)</w:t>
      </w:r>
      <w:r w:rsidRPr="002F7035">
        <w:rPr>
          <w:rFonts w:ascii="Courier New" w:eastAsia="Times New Roman" w:hAnsi="Courier New" w:cs="Courier New"/>
          <w:b/>
          <w:bCs/>
          <w:color w:val="555555"/>
          <w:kern w:val="0"/>
          <w:sz w:val="16"/>
          <w:szCs w:val="16"/>
          <w14:ligatures w14:val="none"/>
        </w:rPr>
        <w:t>@matrix_A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51ED80A2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emph= v[:,np.argmin(W)]</w:t>
      </w:r>
    </w:p>
    <w:p w14:paraId="1F6C975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temph.reshape(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23F62824" w14:textId="4B6C996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ransformed_flag = cv.warpPerspective(flag_im, H, (w, h))</w:t>
      </w:r>
    </w:p>
    <w:p w14:paraId="25D23A4C" w14:textId="7EAC2FF8" w:rsidR="00461A3A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0DEB00" wp14:editId="66F0EDF9">
            <wp:simplePos x="0" y="0"/>
            <wp:positionH relativeFrom="margin">
              <wp:align>left</wp:align>
            </wp:positionH>
            <wp:positionV relativeFrom="paragraph">
              <wp:posOffset>188306</wp:posOffset>
            </wp:positionV>
            <wp:extent cx="5743575" cy="1080135"/>
            <wp:effectExtent l="0" t="0" r="9525" b="5715"/>
            <wp:wrapThrough wrapText="bothSides">
              <wp:wrapPolygon edited="0">
                <wp:start x="0" y="0"/>
                <wp:lineTo x="0" y="21333"/>
                <wp:lineTo x="21564" y="21333"/>
                <wp:lineTo x="21564" y="0"/>
                <wp:lineTo x="0" y="0"/>
              </wp:wrapPolygon>
            </wp:wrapThrough>
            <wp:docPr id="94453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3725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A3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78F96FE" wp14:editId="63F5C770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5726430" cy="1172210"/>
            <wp:effectExtent l="0" t="0" r="7620" b="8890"/>
            <wp:wrapThrough wrapText="bothSides">
              <wp:wrapPolygon edited="0">
                <wp:start x="0" y="0"/>
                <wp:lineTo x="0" y="21413"/>
                <wp:lineTo x="21557" y="21413"/>
                <wp:lineTo x="21557" y="0"/>
                <wp:lineTo x="0" y="0"/>
              </wp:wrapPolygon>
            </wp:wrapThrough>
            <wp:docPr id="1130566141" name="Picture 1" descr="A flag with a red and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6141" name="Picture 1" descr="A flag with a red and blue stri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inal = cv.add(transformed_flag, im)</w:t>
      </w:r>
    </w:p>
    <w:p w14:paraId="19802976" w14:textId="1AE6227B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</w:pPr>
      <w:r w:rsidRPr="002F7035">
        <w:rPr>
          <w:rFonts w:eastAsia="Times New Roman" w:cstheme="minorHAnsi"/>
          <w:b/>
          <w:bCs/>
          <w:color w:val="333333"/>
          <w:kern w:val="0"/>
          <w:sz w:val="26"/>
          <w:szCs w:val="26"/>
          <w:u w:val="single"/>
          <w14:ligatures w14:val="none"/>
        </w:rPr>
        <w:lastRenderedPageBreak/>
        <w:t>Question</w:t>
      </w:r>
      <w:r w:rsidRPr="002F7035"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  <w:t>-04</w:t>
      </w:r>
    </w:p>
    <w:p w14:paraId="08B02391" w14:textId="5026188E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5648" behindDoc="0" locked="0" layoutInCell="1" allowOverlap="1" wp14:anchorId="146DECE1" wp14:editId="42134E94">
            <wp:simplePos x="0" y="0"/>
            <wp:positionH relativeFrom="margin">
              <wp:align>center</wp:align>
            </wp:positionH>
            <wp:positionV relativeFrom="paragraph">
              <wp:posOffset>74583</wp:posOffset>
            </wp:positionV>
            <wp:extent cx="3500755" cy="1428750"/>
            <wp:effectExtent l="0" t="0" r="4445" b="0"/>
            <wp:wrapThrough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hrough>
            <wp:docPr id="96577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54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2C7D" w14:textId="1463B51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60533DF" w14:textId="3F36AE95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39FE099" w14:textId="7C2920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A78D4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56D8C6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E45620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729772F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9AEB83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0077DC1" w14:textId="25A86B40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93F80ED" w14:textId="673F2E01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2D78D" wp14:editId="412B9623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171575" cy="233045"/>
                <wp:effectExtent l="0" t="0" r="9525" b="0"/>
                <wp:wrapThrough wrapText="bothSides">
                  <wp:wrapPolygon edited="0">
                    <wp:start x="0" y="0"/>
                    <wp:lineTo x="0" y="19422"/>
                    <wp:lineTo x="21424" y="19422"/>
                    <wp:lineTo x="21424" y="0"/>
                    <wp:lineTo x="0" y="0"/>
                  </wp:wrapPolygon>
                </wp:wrapThrough>
                <wp:docPr id="1679085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3D9F3" w14:textId="74EC7967" w:rsidR="00D076D1" w:rsidRPr="004167D4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065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D076D1">
                              <w:rPr>
                                <w:b/>
                                <w:bCs/>
                                <w:color w:val="auto"/>
                              </w:rPr>
                              <w:t>Question 4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D78D" id="_x0000_s1029" type="#_x0000_t202" style="position:absolute;margin-left:0;margin-top:3.7pt;width:92.25pt;height:1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" stroked="f">
                <v:textbox inset="0,0,0,0">
                  <w:txbxContent>
                    <w:p w14:paraId="64D3D9F3" w14:textId="74EC7967" w:rsidR="00D076D1" w:rsidRPr="004167D4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9065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076D1">
                        <w:rPr>
                          <w:b/>
                          <w:bCs/>
                          <w:color w:val="auto"/>
                        </w:rPr>
                        <w:t>Question 4(a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8E66B2" w14:textId="37274E94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64EFBE6D" w14:textId="143242F3" w:rsidR="00D076D1" w:rsidRP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  <w:t>Part(b)</w:t>
      </w:r>
    </w:p>
    <w:p w14:paraId="7C2ABC3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homography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, pts2):</w:t>
      </w:r>
    </w:p>
    <w:p w14:paraId="0E841A3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mean1, mean2 = np.mean(pts1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 np.mean(pts2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7CEDC64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s1, s2 = 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*np.sqrt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np.sum(np.sqrt(np.sum((pts1-mean1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*np.sqrt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np.sum(np.sqrt(np.sum((pts2-mean2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48DBA08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x1, ty1, tx2, ty2 =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2CA9362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1, T2 = np.array(((s1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1, ty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np.array(((s2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2, ty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728E4B7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[]</w:t>
      </w:r>
    </w:p>
    <w:p w14:paraId="57F2901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F8DA2B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D076D1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):</w:t>
      </w:r>
    </w:p>
    <w:p w14:paraId="47A6EA7E" w14:textId="4EF75553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X11, X21 = T1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np.concatenate((pts1[i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T2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np.concatenate((pts2[i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697EB23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A.append((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3C88155D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A.append(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4BA876C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</w:p>
    <w:p w14:paraId="18E0F8D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np.array(A)</w:t>
      </w:r>
    </w:p>
    <w:p w14:paraId="09B766CA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U, S, V = np.linalg.svd(A, full_matrices=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Tru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5BEF1192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np.reshape(V[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7D820519" w14:textId="6F5B82B4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linalg.inv(T2)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T1</w:t>
      </w:r>
    </w:p>
    <w:p w14:paraId="000A81FA" w14:textId="5AD8F58C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/ H.item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8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 * H</w:t>
      </w:r>
    </w:p>
    <w:p w14:paraId="2E290AE5" w14:textId="0EDC5B1D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8720" behindDoc="0" locked="0" layoutInCell="1" allowOverlap="1" wp14:anchorId="717253F6" wp14:editId="396E5C93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89001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473" y="21196"/>
                <wp:lineTo x="21473" y="0"/>
                <wp:lineTo x="0" y="0"/>
              </wp:wrapPolygon>
            </wp:wrapThrough>
            <wp:docPr id="2096983074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3074" name="Picture 1" descr="A black background with white number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0"/>
                    <a:stretch/>
                  </pic:blipFill>
                  <pic:spPr bwMode="auto">
                    <a:xfrm>
                      <a:off x="0" y="0"/>
                      <a:ext cx="3890356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</w:t>
      </w:r>
    </w:p>
    <w:p w14:paraId="4EC3125D" w14:textId="7CFCDB1A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6CA1711" w14:textId="78C543A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6C18709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785739" w14:textId="0928A4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363C355" w14:textId="0955B75A" w:rsid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4624" behindDoc="0" locked="0" layoutInCell="1" allowOverlap="1" wp14:anchorId="38D8171E" wp14:editId="77C35347">
            <wp:simplePos x="0" y="0"/>
            <wp:positionH relativeFrom="margin">
              <wp:align>right</wp:align>
            </wp:positionH>
            <wp:positionV relativeFrom="paragraph">
              <wp:posOffset>6791613</wp:posOffset>
            </wp:positionV>
            <wp:extent cx="5943600" cy="1221740"/>
            <wp:effectExtent l="0" t="0" r="0" b="0"/>
            <wp:wrapThrough wrapText="bothSides">
              <wp:wrapPolygon edited="0">
                <wp:start x="0" y="0"/>
                <wp:lineTo x="0" y="21218"/>
                <wp:lineTo x="21531" y="21218"/>
                <wp:lineTo x="21531" y="0"/>
                <wp:lineTo x="0" y="0"/>
              </wp:wrapPolygon>
            </wp:wrapThrough>
            <wp:docPr id="13576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280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E73E" w14:textId="3867ADA5" w:rsidR="00D076D1" w:rsidRDefault="00D076D1" w:rsidP="00D076D1">
      <w:pPr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39DCB" wp14:editId="7C7D6463">
                <wp:simplePos x="0" y="0"/>
                <wp:positionH relativeFrom="margin">
                  <wp:align>center</wp:align>
                </wp:positionH>
                <wp:positionV relativeFrom="paragraph">
                  <wp:posOffset>6466</wp:posOffset>
                </wp:positionV>
                <wp:extent cx="183705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79" y="20057"/>
                    <wp:lineTo x="21279" y="0"/>
                    <wp:lineTo x="0" y="0"/>
                  </wp:wrapPolygon>
                </wp:wrapThrough>
                <wp:docPr id="2108592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4E3F2" w14:textId="54AC79A3" w:rsidR="00D076D1" w:rsidRPr="00E646C6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065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mputed</w:t>
                            </w:r>
                            <w:r w:rsidRPr="00D076D1">
                              <w:t xml:space="preserve"> </w:t>
                            </w:r>
                            <w:r>
                              <w:t>hom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39DCB" id="_x0000_s1030" type="#_x0000_t202" style="position:absolute;margin-left:0;margin-top:.5pt;width:144.65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h3GgIAAD8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" stroked="f">
                <v:textbox style="mso-fit-shape-to-text:t" inset="0,0,0,0">
                  <w:txbxContent>
                    <w:p w14:paraId="35B4E3F2" w14:textId="54AC79A3" w:rsidR="00D076D1" w:rsidRPr="00E646C6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9065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mputed</w:t>
                      </w:r>
                      <w:r w:rsidRPr="00D076D1">
                        <w:t xml:space="preserve"> </w:t>
                      </w:r>
                      <w:r>
                        <w:t>homograph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02FF87" w14:textId="35CB7FD1" w:rsidR="00D076D1" w:rsidRPr="00D076D1" w:rsidRDefault="00D076D1" w:rsidP="00D076D1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076D1">
        <w:rPr>
          <w:rFonts w:ascii="Courier New" w:eastAsia="Times New Roman" w:hAnsi="Courier New" w:cs="Courier New"/>
          <w:b/>
          <w:bCs/>
          <w:sz w:val="24"/>
          <w:szCs w:val="24"/>
        </w:rPr>
        <w:t>Part(c)</w:t>
      </w:r>
    </w:p>
    <w:sectPr w:rsidR="00D076D1" w:rsidRPr="00D076D1" w:rsidSect="007D2D00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30E3" w14:textId="77777777" w:rsidR="00770DDB" w:rsidRDefault="00770DDB" w:rsidP="002F7035">
      <w:pPr>
        <w:spacing w:after="0" w:line="240" w:lineRule="auto"/>
      </w:pPr>
      <w:r>
        <w:separator/>
      </w:r>
    </w:p>
  </w:endnote>
  <w:endnote w:type="continuationSeparator" w:id="0">
    <w:p w14:paraId="45B749ED" w14:textId="77777777" w:rsidR="00770DDB" w:rsidRDefault="00770DDB" w:rsidP="002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8FAA" w14:textId="77777777" w:rsidR="002F7035" w:rsidRDefault="002F7035">
    <w:pPr>
      <w:pStyle w:val="Footer"/>
    </w:pPr>
  </w:p>
  <w:p w14:paraId="40344DF4" w14:textId="77777777" w:rsidR="002F7035" w:rsidRDefault="002F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92E4" w14:textId="77777777" w:rsidR="00770DDB" w:rsidRDefault="00770DDB" w:rsidP="002F7035">
      <w:pPr>
        <w:spacing w:after="0" w:line="240" w:lineRule="auto"/>
      </w:pPr>
      <w:r>
        <w:separator/>
      </w:r>
    </w:p>
  </w:footnote>
  <w:footnote w:type="continuationSeparator" w:id="0">
    <w:p w14:paraId="6270A3BA" w14:textId="77777777" w:rsidR="00770DDB" w:rsidRDefault="00770DDB" w:rsidP="002F7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CBF"/>
    <w:multiLevelType w:val="hybridMultilevel"/>
    <w:tmpl w:val="F35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00"/>
    <w:rsid w:val="00044129"/>
    <w:rsid w:val="00075723"/>
    <w:rsid w:val="002F7035"/>
    <w:rsid w:val="00461A3A"/>
    <w:rsid w:val="004A50BF"/>
    <w:rsid w:val="004E5DDF"/>
    <w:rsid w:val="0050464C"/>
    <w:rsid w:val="005268C4"/>
    <w:rsid w:val="00737BD4"/>
    <w:rsid w:val="00770DDB"/>
    <w:rsid w:val="007D2D00"/>
    <w:rsid w:val="008C076D"/>
    <w:rsid w:val="00A476E8"/>
    <w:rsid w:val="00AB45C3"/>
    <w:rsid w:val="00C90652"/>
    <w:rsid w:val="00D076D1"/>
    <w:rsid w:val="00DA6C59"/>
    <w:rsid w:val="00E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FB01"/>
  <w15:chartTrackingRefBased/>
  <w15:docId w15:val="{91580248-CD12-4A36-8523-48FFF087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35"/>
  </w:style>
  <w:style w:type="paragraph" w:styleId="Footer">
    <w:name w:val="footer"/>
    <w:basedOn w:val="Normal"/>
    <w:link w:val="Foot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6D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A6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ithDombawala/Image_Processing/blob/main/Assignment_2/Ass2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3992-57A6-411C-80BD-CED593E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Dombawala</dc:creator>
  <cp:keywords/>
  <dc:description/>
  <cp:lastModifiedBy>Charith Dombawala</cp:lastModifiedBy>
  <cp:revision>7</cp:revision>
  <cp:lastPrinted>2023-10-04T16:10:00Z</cp:lastPrinted>
  <dcterms:created xsi:type="dcterms:W3CDTF">2023-10-03T10:02:00Z</dcterms:created>
  <dcterms:modified xsi:type="dcterms:W3CDTF">2023-10-04T16:10:00Z</dcterms:modified>
</cp:coreProperties>
</file>